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85AAF" w14:textId="77777777" w:rsidR="00A33B1E" w:rsidRDefault="00C82BF1">
      <w:pPr>
        <w:jc w:val="center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</w:rPr>
        <w:t>SECCION IV: FORMULARIO DE COTIZACIÓN</w:t>
      </w:r>
    </w:p>
    <w:p w14:paraId="35ABE782" w14:textId="77777777" w:rsidR="00A33B1E" w:rsidRDefault="00A33B1E">
      <w:pPr>
        <w:rPr>
          <w:rFonts w:ascii="Times New Roman" w:hAnsi="Times New Roman"/>
          <w:sz w:val="22"/>
          <w:szCs w:val="22"/>
          <w:lang w:val="es-GT"/>
        </w:rPr>
      </w:pPr>
    </w:p>
    <w:p w14:paraId="1EDD2A57" w14:textId="77777777" w:rsidR="00A33B1E" w:rsidRDefault="00A33B1E">
      <w:pPr>
        <w:jc w:val="right"/>
        <w:rPr>
          <w:rFonts w:ascii="Times New Roman" w:hAnsi="Times New Roman"/>
          <w:sz w:val="22"/>
          <w:szCs w:val="22"/>
          <w:lang w:val="es-GT"/>
        </w:rPr>
      </w:pPr>
    </w:p>
    <w:p w14:paraId="25AE035B" w14:textId="77777777" w:rsidR="00A33B1E" w:rsidRDefault="00C82BF1">
      <w:pPr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val="es-GT"/>
        </w:rPr>
        <w:t>Fecha:</w:t>
      </w:r>
      <w:r>
        <w:rPr>
          <w:rFonts w:ascii="Times New Roman" w:hAnsi="Times New Roman"/>
          <w:sz w:val="22"/>
          <w:szCs w:val="22"/>
          <w:lang w:val="es-GT"/>
        </w:rPr>
        <w:tab/>
      </w:r>
      <w:r>
        <w:rPr>
          <w:rFonts w:ascii="Times New Roman" w:hAnsi="Times New Roman"/>
          <w:i/>
          <w:iCs/>
          <w:spacing w:val="-3"/>
          <w:sz w:val="22"/>
          <w:szCs w:val="22"/>
        </w:rPr>
        <w:t>[día]</w:t>
      </w:r>
      <w:r>
        <w:rPr>
          <w:rFonts w:ascii="Times New Roman" w:hAnsi="Times New Roman"/>
          <w:spacing w:val="-3"/>
          <w:sz w:val="22"/>
          <w:szCs w:val="22"/>
        </w:rPr>
        <w:t xml:space="preserve"> de </w:t>
      </w:r>
      <w:r>
        <w:rPr>
          <w:rFonts w:ascii="Times New Roman" w:hAnsi="Times New Roman"/>
          <w:i/>
          <w:iCs/>
          <w:spacing w:val="-3"/>
          <w:sz w:val="22"/>
          <w:szCs w:val="22"/>
        </w:rPr>
        <w:t>[mes]</w:t>
      </w:r>
      <w:r>
        <w:rPr>
          <w:rFonts w:ascii="Times New Roman" w:hAnsi="Times New Roman"/>
          <w:spacing w:val="-3"/>
          <w:sz w:val="22"/>
          <w:szCs w:val="22"/>
        </w:rPr>
        <w:t xml:space="preserve"> de </w:t>
      </w:r>
      <w:r>
        <w:rPr>
          <w:rFonts w:ascii="Times New Roman" w:hAnsi="Times New Roman"/>
          <w:i/>
          <w:iCs/>
          <w:spacing w:val="-3"/>
          <w:sz w:val="22"/>
          <w:szCs w:val="22"/>
        </w:rPr>
        <w:t>[año]</w:t>
      </w:r>
    </w:p>
    <w:p w14:paraId="1FC372EE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281CE922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ñores</w:t>
      </w:r>
    </w:p>
    <w:p w14:paraId="78287A91" w14:textId="77777777" w:rsidR="00A33B1E" w:rsidRDefault="00C82B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Nombre del Comprador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Nombre del Comprador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3F2F5E0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ombre y Apellido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Nombre y Apellido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ACF6D1D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Cargo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Cargo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299CA19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Dirección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Dirección</w:t>
      </w:r>
      <w:r>
        <w:rPr>
          <w:rFonts w:ascii="Times New Roman" w:hAnsi="Times New Roman"/>
          <w:sz w:val="22"/>
          <w:szCs w:val="22"/>
        </w:rPr>
        <w:fldChar w:fldCharType="end"/>
      </w:r>
    </w:p>
    <w:tbl>
      <w:tblPr>
        <w:tblpPr w:leftFromText="141" w:rightFromText="141" w:vertAnchor="text" w:horzAnchor="page" w:tblpX="4815" w:tblpY="141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075"/>
      </w:tblGrid>
      <w:tr w:rsidR="00A33B1E" w14:paraId="2C08AACD" w14:textId="77777777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EB15BF" w14:textId="77777777" w:rsidR="00A33B1E" w:rsidRDefault="00C82B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Asunto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15AE131C" w14:textId="77777777" w:rsidR="00A33B1E" w:rsidRDefault="00C82B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. de Invitación: </w:t>
            </w:r>
          </w:p>
          <w:p w14:paraId="521FE107" w14:textId="77777777" w:rsidR="00A33B1E" w:rsidRDefault="00C82B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 invitación a presentar cotización de: </w:t>
            </w:r>
          </w:p>
        </w:tc>
      </w:tr>
    </w:tbl>
    <w:p w14:paraId="638D4B78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E9521FF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7A460096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6A91693C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677F0E9E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imados señores:</w:t>
      </w:r>
    </w:p>
    <w:p w14:paraId="1060ABDA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67AD859D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ego de haber examinado los documentos adjuntos a su nota de invitación referente al Proceso de Solicitud de Cotizaciones Nº SDC xx/ 20xx denominado: (nombre del Proceso), presentamos cotización para el proceso mencionado en el asunto, los abajo firmantes ofrecemos la provisión del suministro de acuerdo a las condiciones estipuladas en la siguiente tabla:</w:t>
      </w:r>
    </w:p>
    <w:p w14:paraId="06EBB374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232"/>
        <w:gridCol w:w="871"/>
        <w:gridCol w:w="764"/>
        <w:gridCol w:w="920"/>
        <w:gridCol w:w="760"/>
        <w:gridCol w:w="890"/>
        <w:gridCol w:w="890"/>
        <w:gridCol w:w="1627"/>
      </w:tblGrid>
      <w:tr w:rsidR="00A33B1E" w14:paraId="615D2CD7" w14:textId="77777777">
        <w:trPr>
          <w:trHeight w:val="298"/>
        </w:trPr>
        <w:tc>
          <w:tcPr>
            <w:tcW w:w="766" w:type="dxa"/>
          </w:tcPr>
          <w:p w14:paraId="1B500D55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n-US"/>
              </w:rPr>
              <w:t>º de Item</w:t>
            </w:r>
          </w:p>
        </w:tc>
        <w:tc>
          <w:tcPr>
            <w:tcW w:w="1232" w:type="dxa"/>
          </w:tcPr>
          <w:p w14:paraId="691C4573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Descripción</w:t>
            </w:r>
          </w:p>
        </w:tc>
        <w:tc>
          <w:tcPr>
            <w:tcW w:w="871" w:type="dxa"/>
          </w:tcPr>
          <w:p w14:paraId="7CA1493B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Unidad de medida</w:t>
            </w:r>
          </w:p>
        </w:tc>
        <w:tc>
          <w:tcPr>
            <w:tcW w:w="764" w:type="dxa"/>
          </w:tcPr>
          <w:p w14:paraId="52835152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Cant.</w:t>
            </w:r>
          </w:p>
        </w:tc>
        <w:tc>
          <w:tcPr>
            <w:tcW w:w="920" w:type="dxa"/>
          </w:tcPr>
          <w:p w14:paraId="12D39E6B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Precio Unitario ($)</w:t>
            </w:r>
          </w:p>
        </w:tc>
        <w:tc>
          <w:tcPr>
            <w:tcW w:w="760" w:type="dxa"/>
          </w:tcPr>
          <w:p w14:paraId="5B712A5D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Precio Total ($)</w:t>
            </w:r>
          </w:p>
        </w:tc>
        <w:tc>
          <w:tcPr>
            <w:tcW w:w="890" w:type="dxa"/>
          </w:tcPr>
          <w:p w14:paraId="1F73142B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Lugar de Entrega</w:t>
            </w:r>
          </w:p>
        </w:tc>
        <w:tc>
          <w:tcPr>
            <w:tcW w:w="890" w:type="dxa"/>
          </w:tcPr>
          <w:p w14:paraId="1CD97C0E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Plazo de Entrega</w:t>
            </w:r>
          </w:p>
        </w:tc>
        <w:tc>
          <w:tcPr>
            <w:tcW w:w="1627" w:type="dxa"/>
          </w:tcPr>
          <w:p w14:paraId="5E78F508" w14:textId="77777777" w:rsidR="00A33B1E" w:rsidRDefault="00C82BF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  <w:lang w:val="es-GT"/>
              </w:rPr>
              <w:t>Especificaciones Técnicas ofertadas</w:t>
            </w:r>
          </w:p>
        </w:tc>
      </w:tr>
      <w:tr w:rsidR="00A33B1E" w14:paraId="5E7F84B9" w14:textId="77777777">
        <w:tc>
          <w:tcPr>
            <w:tcW w:w="766" w:type="dxa"/>
          </w:tcPr>
          <w:p w14:paraId="4E8E1463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232" w:type="dxa"/>
          </w:tcPr>
          <w:p w14:paraId="3BB10377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71" w:type="dxa"/>
          </w:tcPr>
          <w:p w14:paraId="10DEBC7B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4" w:type="dxa"/>
          </w:tcPr>
          <w:p w14:paraId="4BF182C4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920" w:type="dxa"/>
          </w:tcPr>
          <w:p w14:paraId="0B326901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0" w:type="dxa"/>
          </w:tcPr>
          <w:p w14:paraId="27F31000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32B9922A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142917A6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627" w:type="dxa"/>
          </w:tcPr>
          <w:p w14:paraId="077CEC3D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</w:tr>
      <w:tr w:rsidR="00A33B1E" w14:paraId="530F49D0" w14:textId="77777777">
        <w:tc>
          <w:tcPr>
            <w:tcW w:w="766" w:type="dxa"/>
          </w:tcPr>
          <w:p w14:paraId="5D139F9F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232" w:type="dxa"/>
          </w:tcPr>
          <w:p w14:paraId="54DF7E9D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71" w:type="dxa"/>
          </w:tcPr>
          <w:p w14:paraId="1D091D70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4" w:type="dxa"/>
          </w:tcPr>
          <w:p w14:paraId="01BB0159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920" w:type="dxa"/>
          </w:tcPr>
          <w:p w14:paraId="7E2F5486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0" w:type="dxa"/>
          </w:tcPr>
          <w:p w14:paraId="78CA846D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0C474229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24C1DC6A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627" w:type="dxa"/>
          </w:tcPr>
          <w:p w14:paraId="3C3186DB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</w:tr>
      <w:tr w:rsidR="00A33B1E" w14:paraId="24A55645" w14:textId="77777777">
        <w:tc>
          <w:tcPr>
            <w:tcW w:w="766" w:type="dxa"/>
          </w:tcPr>
          <w:p w14:paraId="0C8F8AA1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232" w:type="dxa"/>
          </w:tcPr>
          <w:p w14:paraId="79C602B3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71" w:type="dxa"/>
          </w:tcPr>
          <w:p w14:paraId="3C62806B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4" w:type="dxa"/>
          </w:tcPr>
          <w:p w14:paraId="29E55839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920" w:type="dxa"/>
          </w:tcPr>
          <w:p w14:paraId="5E7643E5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0" w:type="dxa"/>
          </w:tcPr>
          <w:p w14:paraId="7A178314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730C7CC4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411B57A0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627" w:type="dxa"/>
          </w:tcPr>
          <w:p w14:paraId="50FD68AB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</w:tr>
      <w:tr w:rsidR="00A33B1E" w14:paraId="45731379" w14:textId="77777777">
        <w:tc>
          <w:tcPr>
            <w:tcW w:w="766" w:type="dxa"/>
          </w:tcPr>
          <w:p w14:paraId="75EB48FD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232" w:type="dxa"/>
          </w:tcPr>
          <w:p w14:paraId="5E5C0D64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71" w:type="dxa"/>
          </w:tcPr>
          <w:p w14:paraId="0C7A9C5C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4" w:type="dxa"/>
          </w:tcPr>
          <w:p w14:paraId="56CD1F88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920" w:type="dxa"/>
          </w:tcPr>
          <w:p w14:paraId="163F8165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760" w:type="dxa"/>
          </w:tcPr>
          <w:p w14:paraId="1D53C321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31718EBF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890" w:type="dxa"/>
          </w:tcPr>
          <w:p w14:paraId="6C7E1358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  <w:tc>
          <w:tcPr>
            <w:tcW w:w="1627" w:type="dxa"/>
          </w:tcPr>
          <w:p w14:paraId="3BB90EA1" w14:textId="77777777" w:rsidR="00A33B1E" w:rsidRDefault="00A33B1E">
            <w:pPr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s-GT"/>
              </w:rPr>
            </w:pPr>
          </w:p>
        </w:tc>
      </w:tr>
      <w:tr w:rsidR="00A33B1E" w14:paraId="49B9C4C6" w14:textId="77777777">
        <w:trPr>
          <w:cantSplit/>
        </w:trPr>
        <w:tc>
          <w:tcPr>
            <w:tcW w:w="4553" w:type="dxa"/>
            <w:gridSpan w:val="5"/>
          </w:tcPr>
          <w:p w14:paraId="6ABEF2C1" w14:textId="77777777" w:rsidR="00A33B1E" w:rsidRDefault="00C82BF1">
            <w:pPr>
              <w:jc w:val="both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val="es-GT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val="es-GT"/>
              </w:rPr>
              <w:t>Precio Total:</w:t>
            </w:r>
          </w:p>
        </w:tc>
        <w:tc>
          <w:tcPr>
            <w:tcW w:w="760" w:type="dxa"/>
          </w:tcPr>
          <w:p w14:paraId="3A73C23C" w14:textId="77777777" w:rsidR="00A33B1E" w:rsidRDefault="00C82BF1">
            <w:pPr>
              <w:jc w:val="both"/>
              <w:rPr>
                <w:rFonts w:ascii="Times New Roman" w:hAnsi="Times New Roman"/>
                <w:i/>
                <w:iCs/>
                <w:spacing w:val="-3"/>
                <w:sz w:val="22"/>
                <w:szCs w:val="22"/>
                <w:lang w:val="es-GT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2"/>
                <w:szCs w:val="22"/>
                <w:lang w:val="es-GT"/>
              </w:rPr>
              <w:t>$</w:t>
            </w:r>
          </w:p>
        </w:tc>
        <w:tc>
          <w:tcPr>
            <w:tcW w:w="3407" w:type="dxa"/>
            <w:gridSpan w:val="3"/>
          </w:tcPr>
          <w:p w14:paraId="05EF55C3" w14:textId="77777777" w:rsidR="00A33B1E" w:rsidRDefault="00C82BF1">
            <w:pPr>
              <w:jc w:val="both"/>
              <w:rPr>
                <w:rFonts w:ascii="Times New Roman" w:hAnsi="Times New Roman"/>
                <w:i/>
                <w:iCs/>
                <w:spacing w:val="-3"/>
                <w:sz w:val="22"/>
                <w:szCs w:val="22"/>
                <w:lang w:val="es-GT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2"/>
                <w:szCs w:val="22"/>
                <w:lang w:val="es-GT"/>
              </w:rPr>
              <w:t>[palabras]</w:t>
            </w:r>
          </w:p>
        </w:tc>
      </w:tr>
    </w:tbl>
    <w:p w14:paraId="76BEBCD6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0E5F66F0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 monto total de nuestra cotización asciende a [monto total en palabras]</w:t>
      </w:r>
      <w:r>
        <w:rPr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 xml:space="preserve"> ([monto total en cifras]).  </w:t>
      </w:r>
      <w:r>
        <w:rPr>
          <w:rFonts w:ascii="Times New Roman" w:hAnsi="Times New Roman"/>
          <w:b/>
          <w:sz w:val="22"/>
          <w:szCs w:val="22"/>
        </w:rPr>
        <w:t>Precio con IVA incluido</w:t>
      </w:r>
      <w:r>
        <w:rPr>
          <w:rFonts w:ascii="Times New Roman" w:hAnsi="Times New Roman"/>
          <w:sz w:val="22"/>
          <w:szCs w:val="22"/>
        </w:rPr>
        <w:t>. Esta Cotización será obligatoria para nosotros hasta 30 días después de la fecha límite de presentación de cotizaciones.</w:t>
      </w:r>
    </w:p>
    <w:p w14:paraId="7CFCCF23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09A37CA3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mos que tanto nosotros como los bienes cotizados, cumplen con todos los requisitos de elegibilidad dados en su invitación citada en el asunto, por lo que nos sometemos a las Normas de Elegibilidad y Fraude y Corrupción detalladas en la sección VI y VII del Documento de Solicitud de Cotización. Entendemos que ustedes no están obligados a aceptar ninguna de las cotizaciones que reciban</w:t>
      </w:r>
      <w:r>
        <w:rPr>
          <w:rFonts w:ascii="Times New Roman" w:hAnsi="Times New Roman"/>
          <w:iCs/>
          <w:spacing w:val="-3"/>
          <w:sz w:val="22"/>
          <w:szCs w:val="22"/>
        </w:rPr>
        <w:t>.</w:t>
      </w:r>
    </w:p>
    <w:p w14:paraId="40F3637E" w14:textId="3E2EB841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543CADF7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omitimos manifestar lo siguiente: </w:t>
      </w:r>
    </w:p>
    <w:p w14:paraId="36EACABA" w14:textId="77777777" w:rsidR="00A33B1E" w:rsidRDefault="00A33B1E">
      <w:pPr>
        <w:jc w:val="both"/>
        <w:rPr>
          <w:rFonts w:ascii="Times New Roman" w:hAnsi="Times New Roman"/>
          <w:sz w:val="22"/>
          <w:szCs w:val="22"/>
        </w:rPr>
      </w:pPr>
    </w:p>
    <w:p w14:paraId="68700DEC" w14:textId="2929BF7A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a de Pago: Crédito, máximo 30 días después de presentada la factura</w:t>
      </w:r>
    </w:p>
    <w:p w14:paraId="2DD2F419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ez de la oferta: 30 días después de la fecha límite de presentación de cotizaciones.</w:t>
      </w:r>
    </w:p>
    <w:p w14:paraId="10EB2300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asificación de la Empresa: </w:t>
      </w:r>
    </w:p>
    <w:p w14:paraId="27AA6828" w14:textId="77777777" w:rsidR="00A33B1E" w:rsidRDefault="00C82B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bre del Contacto:</w:t>
      </w:r>
    </w:p>
    <w:p w14:paraId="3A48F6CC" w14:textId="6BC66E94" w:rsidR="00A33B1E" w:rsidRDefault="00C82BF1" w:rsidP="00B85A2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 NIT</w:t>
      </w:r>
      <w:bookmarkStart w:id="0" w:name="_GoBack"/>
      <w:bookmarkEnd w:id="0"/>
    </w:p>
    <w:sectPr w:rsidR="00A33B1E">
      <w:headerReference w:type="default" r:id="rId9"/>
      <w:footnotePr>
        <w:numRestart w:val="eachPage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D447" w14:textId="77777777" w:rsidR="00914389" w:rsidRDefault="00914389">
      <w:r>
        <w:separator/>
      </w:r>
    </w:p>
  </w:endnote>
  <w:endnote w:type="continuationSeparator" w:id="0">
    <w:p w14:paraId="6B1286B5" w14:textId="77777777" w:rsidR="00914389" w:rsidRDefault="009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7092" w14:textId="77777777" w:rsidR="00914389" w:rsidRDefault="00914389">
      <w:r>
        <w:separator/>
      </w:r>
    </w:p>
  </w:footnote>
  <w:footnote w:type="continuationSeparator" w:id="0">
    <w:p w14:paraId="1B1F6378" w14:textId="77777777" w:rsidR="00914389" w:rsidRDefault="00914389">
      <w:r>
        <w:continuationSeparator/>
      </w:r>
    </w:p>
  </w:footnote>
  <w:footnote w:id="1">
    <w:p w14:paraId="45FE0633" w14:textId="77777777" w:rsidR="00A33B1E" w:rsidRDefault="00C82BF1">
      <w:pPr>
        <w:pStyle w:val="Textonotapie"/>
        <w:jc w:val="both"/>
        <w:rPr>
          <w:i/>
          <w:iCs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La cotización debe hacerse en dólares de los Estados Unidos de América, moneda que también será utilizada para el pago de los bienes.   El precio deberá incluir todos los impuestos, derechos y demás gravámenes de ley, así como el costo de transporte hasta el lugar de entrega y el costo de todos los servicios conexos requer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58C0" w14:textId="77777777" w:rsidR="00A33B1E" w:rsidRDefault="00C82BF1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778021C" wp14:editId="31F5D9F1">
          <wp:simplePos x="0" y="0"/>
          <wp:positionH relativeFrom="column">
            <wp:posOffset>4672965</wp:posOffset>
          </wp:positionH>
          <wp:positionV relativeFrom="paragraph">
            <wp:posOffset>-325755</wp:posOffset>
          </wp:positionV>
          <wp:extent cx="1868805" cy="514350"/>
          <wp:effectExtent l="0" t="0" r="0" b="0"/>
          <wp:wrapSquare wrapText="bothSides"/>
          <wp:docPr id="1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8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3FB6D05D" wp14:editId="63644325">
          <wp:simplePos x="0" y="0"/>
          <wp:positionH relativeFrom="margin">
            <wp:posOffset>2526030</wp:posOffset>
          </wp:positionH>
          <wp:positionV relativeFrom="paragraph">
            <wp:posOffset>-404495</wp:posOffset>
          </wp:positionV>
          <wp:extent cx="1647190" cy="812800"/>
          <wp:effectExtent l="0" t="0" r="0" b="635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1870C799" wp14:editId="39A5F44D">
          <wp:simplePos x="0" y="0"/>
          <wp:positionH relativeFrom="column">
            <wp:posOffset>1198880</wp:posOffset>
          </wp:positionH>
          <wp:positionV relativeFrom="paragraph">
            <wp:posOffset>-343535</wp:posOffset>
          </wp:positionV>
          <wp:extent cx="723265" cy="766445"/>
          <wp:effectExtent l="0" t="0" r="63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2E99FEE6" wp14:editId="64D4779F">
          <wp:simplePos x="0" y="0"/>
          <wp:positionH relativeFrom="margin">
            <wp:posOffset>-809625</wp:posOffset>
          </wp:positionH>
          <wp:positionV relativeFrom="paragraph">
            <wp:posOffset>-353695</wp:posOffset>
          </wp:positionV>
          <wp:extent cx="1399540" cy="622935"/>
          <wp:effectExtent l="0" t="0" r="0" b="571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382"/>
    <w:multiLevelType w:val="multilevel"/>
    <w:tmpl w:val="03AD438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EB"/>
    <w:multiLevelType w:val="multilevel"/>
    <w:tmpl w:val="09AF2B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529"/>
    <w:multiLevelType w:val="multilevel"/>
    <w:tmpl w:val="11C85529"/>
    <w:lvl w:ilvl="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A663BE"/>
    <w:multiLevelType w:val="multilevel"/>
    <w:tmpl w:val="17A663B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C4CBE"/>
    <w:multiLevelType w:val="multilevel"/>
    <w:tmpl w:val="306C4C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7EAF"/>
    <w:multiLevelType w:val="multilevel"/>
    <w:tmpl w:val="326F7EAF"/>
    <w:lvl w:ilvl="0">
      <w:start w:val="1"/>
      <w:numFmt w:val="upperRoman"/>
      <w:lvlText w:val="%1."/>
      <w:lvlJc w:val="left"/>
      <w:pPr>
        <w:ind w:left="1080" w:hanging="720"/>
      </w:pPr>
      <w:rPr>
        <w:rFonts w:ascii="Museo Sans 300" w:eastAsiaTheme="minorHAnsi" w:hAnsi="Museo Sans 300" w:hint="default"/>
        <w:b/>
        <w:bCs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8CB"/>
    <w:multiLevelType w:val="multilevel"/>
    <w:tmpl w:val="338108CB"/>
    <w:lvl w:ilvl="0">
      <w:start w:val="1"/>
      <w:numFmt w:val="lowerRoman"/>
      <w:lvlText w:val="%1."/>
      <w:lvlJc w:val="right"/>
      <w:pPr>
        <w:ind w:left="2160" w:hanging="360"/>
      </w:pPr>
      <w:rPr>
        <w:b w:val="0"/>
        <w:lang w:val="en-AU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BA33FF"/>
    <w:multiLevelType w:val="multilevel"/>
    <w:tmpl w:val="33BA33FF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1A62"/>
    <w:multiLevelType w:val="multilevel"/>
    <w:tmpl w:val="4D8F1A6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1453D5"/>
    <w:multiLevelType w:val="multilevel"/>
    <w:tmpl w:val="5B1453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DF4D45"/>
    <w:multiLevelType w:val="multilevel"/>
    <w:tmpl w:val="5BDF4D45"/>
    <w:lvl w:ilvl="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01C43D2"/>
    <w:multiLevelType w:val="multilevel"/>
    <w:tmpl w:val="701C43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173"/>
    <w:rsid w:val="00017412"/>
    <w:rsid w:val="00041A4B"/>
    <w:rsid w:val="000512DC"/>
    <w:rsid w:val="00051627"/>
    <w:rsid w:val="000839D4"/>
    <w:rsid w:val="00090912"/>
    <w:rsid w:val="000B046C"/>
    <w:rsid w:val="000B6CBD"/>
    <w:rsid w:val="000C1F85"/>
    <w:rsid w:val="000D0AC1"/>
    <w:rsid w:val="000D2B3F"/>
    <w:rsid w:val="000F4764"/>
    <w:rsid w:val="000F60DB"/>
    <w:rsid w:val="00134763"/>
    <w:rsid w:val="0013740B"/>
    <w:rsid w:val="00172A27"/>
    <w:rsid w:val="00184634"/>
    <w:rsid w:val="001862DE"/>
    <w:rsid w:val="001A3806"/>
    <w:rsid w:val="001B26A2"/>
    <w:rsid w:val="001B52A7"/>
    <w:rsid w:val="001C0AC0"/>
    <w:rsid w:val="001C4B60"/>
    <w:rsid w:val="001D61A7"/>
    <w:rsid w:val="001F0444"/>
    <w:rsid w:val="001F3951"/>
    <w:rsid w:val="0020490C"/>
    <w:rsid w:val="00211254"/>
    <w:rsid w:val="00212597"/>
    <w:rsid w:val="00221BDB"/>
    <w:rsid w:val="00221D90"/>
    <w:rsid w:val="0022672B"/>
    <w:rsid w:val="00250194"/>
    <w:rsid w:val="00250610"/>
    <w:rsid w:val="00250E2F"/>
    <w:rsid w:val="0025707F"/>
    <w:rsid w:val="0027172C"/>
    <w:rsid w:val="0028715D"/>
    <w:rsid w:val="00287D79"/>
    <w:rsid w:val="002960B3"/>
    <w:rsid w:val="00296163"/>
    <w:rsid w:val="002A2BE0"/>
    <w:rsid w:val="002B0ACD"/>
    <w:rsid w:val="002C265F"/>
    <w:rsid w:val="002D497E"/>
    <w:rsid w:val="00314F1C"/>
    <w:rsid w:val="00325911"/>
    <w:rsid w:val="003A11BC"/>
    <w:rsid w:val="003C0CE8"/>
    <w:rsid w:val="003F175F"/>
    <w:rsid w:val="003F3EFB"/>
    <w:rsid w:val="00403772"/>
    <w:rsid w:val="00410C1C"/>
    <w:rsid w:val="0042201B"/>
    <w:rsid w:val="00437CAE"/>
    <w:rsid w:val="00444F50"/>
    <w:rsid w:val="00454630"/>
    <w:rsid w:val="004A5EC5"/>
    <w:rsid w:val="004A704B"/>
    <w:rsid w:val="004B0074"/>
    <w:rsid w:val="004B1335"/>
    <w:rsid w:val="004B22E3"/>
    <w:rsid w:val="004C2217"/>
    <w:rsid w:val="00503C0E"/>
    <w:rsid w:val="00512E95"/>
    <w:rsid w:val="0053442B"/>
    <w:rsid w:val="00561458"/>
    <w:rsid w:val="00573F03"/>
    <w:rsid w:val="005930AB"/>
    <w:rsid w:val="00595C85"/>
    <w:rsid w:val="005A03D6"/>
    <w:rsid w:val="005B4459"/>
    <w:rsid w:val="005B4AE9"/>
    <w:rsid w:val="005E61EB"/>
    <w:rsid w:val="005F1D7B"/>
    <w:rsid w:val="005F4D87"/>
    <w:rsid w:val="00612A32"/>
    <w:rsid w:val="006163A9"/>
    <w:rsid w:val="00625BEC"/>
    <w:rsid w:val="00627854"/>
    <w:rsid w:val="00637FF0"/>
    <w:rsid w:val="00640E69"/>
    <w:rsid w:val="00642923"/>
    <w:rsid w:val="006642E6"/>
    <w:rsid w:val="0066746F"/>
    <w:rsid w:val="006817FA"/>
    <w:rsid w:val="006D4AB0"/>
    <w:rsid w:val="006F0829"/>
    <w:rsid w:val="00702056"/>
    <w:rsid w:val="00721517"/>
    <w:rsid w:val="007530DC"/>
    <w:rsid w:val="00760963"/>
    <w:rsid w:val="007801A0"/>
    <w:rsid w:val="007864C2"/>
    <w:rsid w:val="00791C3C"/>
    <w:rsid w:val="007A3E07"/>
    <w:rsid w:val="007A4F94"/>
    <w:rsid w:val="007B179E"/>
    <w:rsid w:val="007B44D5"/>
    <w:rsid w:val="007C2969"/>
    <w:rsid w:val="007E252D"/>
    <w:rsid w:val="007E3E56"/>
    <w:rsid w:val="008154D0"/>
    <w:rsid w:val="0081626E"/>
    <w:rsid w:val="00832578"/>
    <w:rsid w:val="00866C14"/>
    <w:rsid w:val="0087550B"/>
    <w:rsid w:val="0087722D"/>
    <w:rsid w:val="008B6E9E"/>
    <w:rsid w:val="008C5F9B"/>
    <w:rsid w:val="00904CBC"/>
    <w:rsid w:val="00906B22"/>
    <w:rsid w:val="00912ACB"/>
    <w:rsid w:val="00914389"/>
    <w:rsid w:val="009148FE"/>
    <w:rsid w:val="00925984"/>
    <w:rsid w:val="00933E04"/>
    <w:rsid w:val="00940378"/>
    <w:rsid w:val="00950B1E"/>
    <w:rsid w:val="009967D5"/>
    <w:rsid w:val="009B1B2D"/>
    <w:rsid w:val="009E48DA"/>
    <w:rsid w:val="009F5E54"/>
    <w:rsid w:val="00A2437D"/>
    <w:rsid w:val="00A24F82"/>
    <w:rsid w:val="00A33B1E"/>
    <w:rsid w:val="00A4287D"/>
    <w:rsid w:val="00A45698"/>
    <w:rsid w:val="00A53C7D"/>
    <w:rsid w:val="00A54DBC"/>
    <w:rsid w:val="00A6114E"/>
    <w:rsid w:val="00A66A3E"/>
    <w:rsid w:val="00A81BEB"/>
    <w:rsid w:val="00A861BC"/>
    <w:rsid w:val="00AA63ED"/>
    <w:rsid w:val="00AB56E7"/>
    <w:rsid w:val="00AD2825"/>
    <w:rsid w:val="00AD4C6D"/>
    <w:rsid w:val="00AE69F0"/>
    <w:rsid w:val="00AF3354"/>
    <w:rsid w:val="00AF4BE7"/>
    <w:rsid w:val="00AF50A0"/>
    <w:rsid w:val="00AF7787"/>
    <w:rsid w:val="00B16FCD"/>
    <w:rsid w:val="00B34C51"/>
    <w:rsid w:val="00B41FE6"/>
    <w:rsid w:val="00B6055B"/>
    <w:rsid w:val="00B752C6"/>
    <w:rsid w:val="00B85A25"/>
    <w:rsid w:val="00B95DBB"/>
    <w:rsid w:val="00BA6C66"/>
    <w:rsid w:val="00BB24CD"/>
    <w:rsid w:val="00BB3931"/>
    <w:rsid w:val="00BE13D4"/>
    <w:rsid w:val="00BE153C"/>
    <w:rsid w:val="00BE35A2"/>
    <w:rsid w:val="00BE57A6"/>
    <w:rsid w:val="00C17F38"/>
    <w:rsid w:val="00C54E42"/>
    <w:rsid w:val="00C54EC9"/>
    <w:rsid w:val="00C615C4"/>
    <w:rsid w:val="00C82BF1"/>
    <w:rsid w:val="00C942D8"/>
    <w:rsid w:val="00C95E71"/>
    <w:rsid w:val="00CC33C9"/>
    <w:rsid w:val="00CC341B"/>
    <w:rsid w:val="00CC6E39"/>
    <w:rsid w:val="00CD6BEB"/>
    <w:rsid w:val="00CE0F6C"/>
    <w:rsid w:val="00D12287"/>
    <w:rsid w:val="00D23100"/>
    <w:rsid w:val="00D27785"/>
    <w:rsid w:val="00D3417D"/>
    <w:rsid w:val="00D54DA9"/>
    <w:rsid w:val="00D6548B"/>
    <w:rsid w:val="00D67397"/>
    <w:rsid w:val="00D85F97"/>
    <w:rsid w:val="00D90EDA"/>
    <w:rsid w:val="00DF0E85"/>
    <w:rsid w:val="00E13C3A"/>
    <w:rsid w:val="00E13F26"/>
    <w:rsid w:val="00E14EFB"/>
    <w:rsid w:val="00E2187B"/>
    <w:rsid w:val="00E23ED4"/>
    <w:rsid w:val="00E27D45"/>
    <w:rsid w:val="00E37A91"/>
    <w:rsid w:val="00E77FBE"/>
    <w:rsid w:val="00E87E25"/>
    <w:rsid w:val="00EA1C51"/>
    <w:rsid w:val="00EA65FF"/>
    <w:rsid w:val="00EC2172"/>
    <w:rsid w:val="00EC717F"/>
    <w:rsid w:val="00ED3088"/>
    <w:rsid w:val="00ED7BA4"/>
    <w:rsid w:val="00EE0B4F"/>
    <w:rsid w:val="00EE26D2"/>
    <w:rsid w:val="00F04D8B"/>
    <w:rsid w:val="00F053BB"/>
    <w:rsid w:val="00F060C7"/>
    <w:rsid w:val="00F212F1"/>
    <w:rsid w:val="00F27FEB"/>
    <w:rsid w:val="00F31518"/>
    <w:rsid w:val="00F32379"/>
    <w:rsid w:val="00F32A8A"/>
    <w:rsid w:val="00F61D6B"/>
    <w:rsid w:val="00F63910"/>
    <w:rsid w:val="00F81765"/>
    <w:rsid w:val="00F93C34"/>
    <w:rsid w:val="00FA1622"/>
    <w:rsid w:val="00FA44A9"/>
    <w:rsid w:val="00FA6158"/>
    <w:rsid w:val="00FB2964"/>
    <w:rsid w:val="00FD01E0"/>
    <w:rsid w:val="00FF32FF"/>
    <w:rsid w:val="57150AD0"/>
    <w:rsid w:val="6A91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C75BAF8"/>
  <w15:docId w15:val="{D8D0DEE9-730E-467C-AFC6-9FEFDC93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DE"/>
    <w:rPr>
      <w:rFonts w:ascii="Arial" w:eastAsia="Times New Roman" w:hAnsi="Arial" w:cs="Times New Roman"/>
      <w:sz w:val="24"/>
      <w:lang w:val="es-ES" w:eastAsia="es-MX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qFormat/>
    <w:rPr>
      <w:rFonts w:ascii="Times New Roman" w:hAnsi="Times New Roman"/>
      <w:sz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NormResal">
    <w:name w:val="02 Norm Resal"/>
    <w:basedOn w:val="Normal"/>
    <w:uiPriority w:val="99"/>
    <w:pPr>
      <w:spacing w:line="264" w:lineRule="auto"/>
      <w:jc w:val="center"/>
    </w:pPr>
    <w:rPr>
      <w:rFonts w:ascii="Times New Roman" w:eastAsia="SimSun" w:hAnsi="Times New Roman"/>
      <w:b/>
      <w:bCs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Times New Roman" w:hAnsi="Arial" w:cs="Times New Roman"/>
      <w:kern w:val="0"/>
      <w:sz w:val="24"/>
      <w:szCs w:val="20"/>
      <w:lang w:val="es-ES" w:eastAsia="es-MX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Times New Roman" w:hAnsi="Arial" w:cs="Times New Roman"/>
      <w:kern w:val="0"/>
      <w:sz w:val="24"/>
      <w:szCs w:val="20"/>
      <w:lang w:val="es-ES" w:eastAsia="es-MX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Sinespaciado">
    <w:name w:val="No Spacing"/>
    <w:uiPriority w:val="1"/>
    <w:qFormat/>
    <w:rPr>
      <w:rFonts w:ascii="Arial" w:eastAsia="Times New Roman" w:hAnsi="Arial" w:cs="Times New Roman"/>
      <w:sz w:val="24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Times New Roman" w:hAnsi="Arial" w:cs="Times New Roman"/>
      <w:kern w:val="0"/>
      <w:sz w:val="20"/>
      <w:szCs w:val="20"/>
      <w:lang w:val="es-ES" w:eastAsia="es-MX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eastAsia="Times New Roman" w:hAnsi="Arial" w:cs="Times New Roman"/>
      <w:b/>
      <w:bCs/>
      <w:kern w:val="0"/>
      <w:sz w:val="20"/>
      <w:szCs w:val="20"/>
      <w:lang w:val="es-ES" w:eastAsia="es-MX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Arial" w:eastAsia="Times New Roman" w:hAnsi="Arial" w:cs="Times New Roman"/>
      <w:sz w:val="24"/>
      <w:lang w:val="es-ES"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kern w:val="0"/>
      <w:sz w:val="24"/>
      <w:szCs w:val="24"/>
      <w:lang w:val="es-MX" w:eastAsia="es-MX"/>
      <w14:ligatures w14:val="non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7DB21-5423-40C9-8BBC-2749721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auda</dc:creator>
  <cp:lastModifiedBy>oficina</cp:lastModifiedBy>
  <cp:revision>2</cp:revision>
  <cp:lastPrinted>2025-07-28T21:31:00Z</cp:lastPrinted>
  <dcterms:created xsi:type="dcterms:W3CDTF">2025-08-20T17:52:00Z</dcterms:created>
  <dcterms:modified xsi:type="dcterms:W3CDTF">2025-08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795</vt:lpwstr>
  </property>
  <property fmtid="{D5CDD505-2E9C-101B-9397-08002B2CF9AE}" pid="3" name="ICV">
    <vt:lpwstr>A29BACCD250A4372B898513A9A14F4D1_13</vt:lpwstr>
  </property>
</Properties>
</file>